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520" w:lineRule="atLeast"/>
        <w:jc w:val="left"/>
        <w:rPr>
          <w:rFonts w:ascii="仿宋_GB2312" w:eastAsia="仿宋_GB2312"/>
          <w:sz w:val="24"/>
        </w:rPr>
      </w:pPr>
    </w:p>
    <w:tbl>
      <w:tblPr>
        <w:tblStyle w:val="12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1701"/>
        <w:gridCol w:w="14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报名表（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3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企业基本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法定代表人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公司类型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630" w:firstLineChars="300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包号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2" w:firstLineChars="1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</w:tbl>
    <w:p>
      <w:pPr>
        <w:spacing w:line="52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法定代表人授权委托书（同一页面附法定代表人和被委托人身份证复印件）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、供应商营业执照复印件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、</w:t>
      </w:r>
      <w:r>
        <w:rPr>
          <w:rFonts w:hint="eastAsia" w:ascii="仿宋_GB2312" w:hAnsi="宋体" w:eastAsia="仿宋_GB2312"/>
          <w:sz w:val="24"/>
          <w:szCs w:val="24"/>
        </w:rPr>
        <w:t>医疗器械生产或经营企业许可证</w:t>
      </w:r>
      <w:r>
        <w:rPr>
          <w:rFonts w:hint="eastAsia" w:ascii="仿宋_GB2312" w:eastAsia="仿宋_GB2312"/>
          <w:sz w:val="24"/>
        </w:rPr>
        <w:t>复印件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kern w:val="0"/>
          <w:sz w:val="24"/>
        </w:rPr>
      </w:pPr>
      <w:r>
        <w:rPr>
          <w:rFonts w:hint="eastAsia" w:ascii="仿宋_GB2312" w:hAnsi="宋体" w:eastAsia="仿宋_GB2312"/>
          <w:sz w:val="24"/>
        </w:rPr>
        <w:t>4、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在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www.creditchina.gov.cn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fldChar w:fldCharType="end"/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)无不良记录及失信记录且在中国政府采购网(</w:t>
      </w:r>
      <w:r>
        <w:rPr>
          <w:rFonts w:ascii="仿宋_GB2312" w:hAnsi="Arial" w:eastAsia="仿宋_GB2312" w:cs="Arial"/>
          <w:color w:val="000000"/>
          <w:kern w:val="0"/>
          <w:sz w:val="24"/>
        </w:rPr>
        <w:t>www.ccgp.gov.cn/cr/list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))无严重违法失信行为信息记录（网页查询结果）。</w:t>
      </w:r>
    </w:p>
    <w:p>
      <w:pPr>
        <w:widowControl/>
        <w:spacing w:line="520" w:lineRule="atLeast"/>
        <w:jc w:val="left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，第3项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</w:rPr>
        <w:t xml:space="preserve">的原件照片发至邮箱 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  <w:u w:val="single"/>
        </w:rPr>
        <w:t xml:space="preserve">327567352 @qq.com。  </w:t>
      </w:r>
    </w:p>
    <w:p>
      <w:pPr>
        <w:spacing w:line="600" w:lineRule="exact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报名资料审核相关信用纪录后电话通知报名结果。</w:t>
      </w: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sz w:val="24"/>
        </w:rPr>
      </w:pPr>
      <w:bookmarkStart w:id="0" w:name="_GoBack"/>
      <w:bookmarkEnd w:id="0"/>
      <w:r>
        <w:rPr>
          <w:rFonts w:hint="eastAsia" w:ascii="仿宋_GB2312" w:hAnsi="新宋体" w:eastAsia="仿宋_GB2312" w:cs="Arial"/>
          <w:b/>
          <w:bCs/>
          <w:sz w:val="24"/>
        </w:rPr>
        <w:t>附件</w:t>
      </w:r>
      <w:r>
        <w:rPr>
          <w:rFonts w:hint="eastAsia" w:ascii="仿宋_GB2312" w:hAnsi="新宋体" w:eastAsia="仿宋_GB2312"/>
          <w:sz w:val="24"/>
        </w:rPr>
        <w:t xml:space="preserve">1  </w:t>
      </w:r>
      <w:r>
        <w:rPr>
          <w:rFonts w:hint="eastAsia" w:ascii="仿宋_GB2312" w:hAnsi="新宋体" w:eastAsia="仿宋_GB2312"/>
          <w:b/>
          <w:bCs/>
          <w:sz w:val="24"/>
        </w:rPr>
        <w:t>法定代表人授权书</w:t>
      </w: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恩施州中心医院：</w:t>
      </w:r>
    </w:p>
    <w:p>
      <w:pPr>
        <w:spacing w:line="360" w:lineRule="auto"/>
        <w:rPr>
          <w:rFonts w:ascii="仿宋_GB2312" w:hAnsi="Arial" w:eastAsia="仿宋_GB2312" w:cs="Arial"/>
          <w:color w:val="000000"/>
          <w:kern w:val="0"/>
          <w:sz w:val="24"/>
        </w:rPr>
      </w:pPr>
    </w:p>
    <w:p>
      <w:pPr>
        <w:spacing w:line="360" w:lineRule="auto"/>
        <w:ind w:left="544" w:leftChars="145" w:hanging="240" w:hangingChars="100"/>
        <w:rPr>
          <w:rFonts w:ascii="仿宋_GB2312" w:hAnsi="Arial" w:eastAsia="仿宋_GB2312" w:cs="Arial"/>
          <w:bCs/>
          <w:color w:val="000000"/>
          <w:sz w:val="24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spacing w:line="360" w:lineRule="auto"/>
        <w:ind w:left="544" w:leftChars="145" w:hanging="240" w:hangingChars="1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            </w:t>
      </w:r>
    </w:p>
    <w:p>
      <w:pPr>
        <w:spacing w:line="360" w:lineRule="auto"/>
        <w:ind w:left="544" w:leftChars="145" w:hanging="240" w:hangingChars="1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left="514" w:leftChars="245" w:firstLine="3360" w:firstLineChars="1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：（盖章）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spacing w:line="360" w:lineRule="auto"/>
        <w:ind w:firstLine="708" w:firstLineChars="295"/>
        <w:rPr>
          <w:rFonts w:ascii="仿宋_GB2312" w:hAnsi="新宋体" w:eastAsia="仿宋_GB2312" w:cs="Arial"/>
          <w:color w:val="000000"/>
          <w:sz w:val="24"/>
        </w:rPr>
      </w:pPr>
    </w:p>
    <w:p>
      <w:pPr>
        <w:spacing w:line="360" w:lineRule="auto"/>
        <w:ind w:right="361" w:rightChars="172"/>
        <w:rPr>
          <w:rFonts w:ascii="仿宋_GB2312" w:hAnsi="Arial" w:eastAsia="仿宋_GB2312" w:cs="Arial"/>
          <w:b/>
          <w:color w:val="000000"/>
          <w:sz w:val="28"/>
          <w:szCs w:val="28"/>
        </w:rPr>
      </w:pPr>
    </w:p>
    <w:p>
      <w:pPr>
        <w:spacing w:line="360" w:lineRule="auto"/>
        <w:ind w:firstLine="948" w:firstLineChars="395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粘贴法定代表人身份证  复印件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粘贴授权代表人身份证  复印件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pStyle w:val="2"/>
        <w:tabs>
          <w:tab w:val="left" w:pos="360"/>
        </w:tabs>
        <w:spacing w:line="360" w:lineRule="auto"/>
        <w:rPr>
          <w:rFonts w:ascii="仿宋_GB2312" w:eastAsia="仿宋_GB2312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EFC"/>
    <w:rsid w:val="000965D2"/>
    <w:rsid w:val="000968B3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C05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51857"/>
    <w:rsid w:val="0015259C"/>
    <w:rsid w:val="00152F7A"/>
    <w:rsid w:val="00155240"/>
    <w:rsid w:val="001552A1"/>
    <w:rsid w:val="001616EF"/>
    <w:rsid w:val="00163520"/>
    <w:rsid w:val="00164EE1"/>
    <w:rsid w:val="00170F98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5B34"/>
    <w:rsid w:val="001C6DBD"/>
    <w:rsid w:val="001D1032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7BC"/>
    <w:rsid w:val="001F309C"/>
    <w:rsid w:val="001F3A97"/>
    <w:rsid w:val="001F6EEC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2581"/>
    <w:rsid w:val="00254F5E"/>
    <w:rsid w:val="00254F61"/>
    <w:rsid w:val="0025609D"/>
    <w:rsid w:val="00257586"/>
    <w:rsid w:val="0026275B"/>
    <w:rsid w:val="002632E8"/>
    <w:rsid w:val="00264914"/>
    <w:rsid w:val="00264D16"/>
    <w:rsid w:val="00265870"/>
    <w:rsid w:val="0026705E"/>
    <w:rsid w:val="00270880"/>
    <w:rsid w:val="002711C3"/>
    <w:rsid w:val="002711FA"/>
    <w:rsid w:val="002715C9"/>
    <w:rsid w:val="0027288D"/>
    <w:rsid w:val="002806F5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379F"/>
    <w:rsid w:val="002A4129"/>
    <w:rsid w:val="002A53D3"/>
    <w:rsid w:val="002A632F"/>
    <w:rsid w:val="002B161B"/>
    <w:rsid w:val="002B1CB6"/>
    <w:rsid w:val="002B2019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21993"/>
    <w:rsid w:val="00321B14"/>
    <w:rsid w:val="00327064"/>
    <w:rsid w:val="00327137"/>
    <w:rsid w:val="00331CCD"/>
    <w:rsid w:val="0033321F"/>
    <w:rsid w:val="003339EE"/>
    <w:rsid w:val="003343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5F23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3A7A"/>
    <w:rsid w:val="00393F31"/>
    <w:rsid w:val="003A0648"/>
    <w:rsid w:val="003A29C7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B7EDF"/>
    <w:rsid w:val="003C09D9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5C9E"/>
    <w:rsid w:val="003E65D7"/>
    <w:rsid w:val="003F1F1F"/>
    <w:rsid w:val="003F44AB"/>
    <w:rsid w:val="003F6663"/>
    <w:rsid w:val="003F70CC"/>
    <w:rsid w:val="004006D8"/>
    <w:rsid w:val="00407848"/>
    <w:rsid w:val="00407EB1"/>
    <w:rsid w:val="004115C2"/>
    <w:rsid w:val="0041289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6E6B"/>
    <w:rsid w:val="00447005"/>
    <w:rsid w:val="004474DC"/>
    <w:rsid w:val="00450152"/>
    <w:rsid w:val="00450AC5"/>
    <w:rsid w:val="00450FE4"/>
    <w:rsid w:val="00452403"/>
    <w:rsid w:val="00452811"/>
    <w:rsid w:val="00452F89"/>
    <w:rsid w:val="00453FC2"/>
    <w:rsid w:val="00455069"/>
    <w:rsid w:val="00456FDF"/>
    <w:rsid w:val="00457A1F"/>
    <w:rsid w:val="00460DE7"/>
    <w:rsid w:val="004642FF"/>
    <w:rsid w:val="0046509A"/>
    <w:rsid w:val="00465E65"/>
    <w:rsid w:val="004709D0"/>
    <w:rsid w:val="00470FF4"/>
    <w:rsid w:val="00474C4B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3827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59FF"/>
    <w:rsid w:val="00537248"/>
    <w:rsid w:val="00537ECE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57456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7E07"/>
    <w:rsid w:val="005A0D5B"/>
    <w:rsid w:val="005A187D"/>
    <w:rsid w:val="005A2D7A"/>
    <w:rsid w:val="005A3C0D"/>
    <w:rsid w:val="005A3EA5"/>
    <w:rsid w:val="005A5893"/>
    <w:rsid w:val="005A5B52"/>
    <w:rsid w:val="005A7583"/>
    <w:rsid w:val="005B2B62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E2584"/>
    <w:rsid w:val="005E25ED"/>
    <w:rsid w:val="005E3529"/>
    <w:rsid w:val="005E4BFE"/>
    <w:rsid w:val="005E5F17"/>
    <w:rsid w:val="005E6445"/>
    <w:rsid w:val="005F0ED0"/>
    <w:rsid w:val="005F2CF4"/>
    <w:rsid w:val="005F5263"/>
    <w:rsid w:val="005F6FA6"/>
    <w:rsid w:val="00601300"/>
    <w:rsid w:val="0060183E"/>
    <w:rsid w:val="00601E6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C3A"/>
    <w:rsid w:val="006222E3"/>
    <w:rsid w:val="006256E6"/>
    <w:rsid w:val="006263E6"/>
    <w:rsid w:val="006269D8"/>
    <w:rsid w:val="006303BA"/>
    <w:rsid w:val="0063345A"/>
    <w:rsid w:val="00640E11"/>
    <w:rsid w:val="0064174B"/>
    <w:rsid w:val="00642C32"/>
    <w:rsid w:val="00644459"/>
    <w:rsid w:val="00644AEB"/>
    <w:rsid w:val="00644CC6"/>
    <w:rsid w:val="00644F64"/>
    <w:rsid w:val="00645456"/>
    <w:rsid w:val="006458CA"/>
    <w:rsid w:val="00647F59"/>
    <w:rsid w:val="006529DD"/>
    <w:rsid w:val="006560F3"/>
    <w:rsid w:val="00663FD8"/>
    <w:rsid w:val="00667259"/>
    <w:rsid w:val="00667DF7"/>
    <w:rsid w:val="006747AA"/>
    <w:rsid w:val="00677016"/>
    <w:rsid w:val="006775DD"/>
    <w:rsid w:val="00677BEA"/>
    <w:rsid w:val="00680BFF"/>
    <w:rsid w:val="006829A1"/>
    <w:rsid w:val="00684743"/>
    <w:rsid w:val="0068518D"/>
    <w:rsid w:val="00686EEF"/>
    <w:rsid w:val="00686F75"/>
    <w:rsid w:val="006930DB"/>
    <w:rsid w:val="00694610"/>
    <w:rsid w:val="006A018A"/>
    <w:rsid w:val="006A0395"/>
    <w:rsid w:val="006A06F8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5F4B"/>
    <w:rsid w:val="006D6357"/>
    <w:rsid w:val="006E119D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6B8A"/>
    <w:rsid w:val="0071779B"/>
    <w:rsid w:val="00722401"/>
    <w:rsid w:val="0072289D"/>
    <w:rsid w:val="0072479E"/>
    <w:rsid w:val="00724FB4"/>
    <w:rsid w:val="0072622A"/>
    <w:rsid w:val="00726750"/>
    <w:rsid w:val="0073133C"/>
    <w:rsid w:val="007333D8"/>
    <w:rsid w:val="00734250"/>
    <w:rsid w:val="00734E42"/>
    <w:rsid w:val="00740EEC"/>
    <w:rsid w:val="0074240A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05B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22EF0"/>
    <w:rsid w:val="008231B5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A48"/>
    <w:rsid w:val="0084437A"/>
    <w:rsid w:val="008445FB"/>
    <w:rsid w:val="00846483"/>
    <w:rsid w:val="00851E89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E0"/>
    <w:rsid w:val="00870D56"/>
    <w:rsid w:val="00870E33"/>
    <w:rsid w:val="00870F5F"/>
    <w:rsid w:val="008711E8"/>
    <w:rsid w:val="00871CAB"/>
    <w:rsid w:val="00871F6E"/>
    <w:rsid w:val="00873849"/>
    <w:rsid w:val="008741BA"/>
    <w:rsid w:val="00874F9C"/>
    <w:rsid w:val="008761B5"/>
    <w:rsid w:val="008805D7"/>
    <w:rsid w:val="00881828"/>
    <w:rsid w:val="00882310"/>
    <w:rsid w:val="00890C3B"/>
    <w:rsid w:val="00890CC3"/>
    <w:rsid w:val="008A005B"/>
    <w:rsid w:val="008A31C4"/>
    <w:rsid w:val="008A4A3F"/>
    <w:rsid w:val="008B146A"/>
    <w:rsid w:val="008B2826"/>
    <w:rsid w:val="008B298E"/>
    <w:rsid w:val="008B2D49"/>
    <w:rsid w:val="008B481E"/>
    <w:rsid w:val="008B5ED2"/>
    <w:rsid w:val="008B7173"/>
    <w:rsid w:val="008C0D1A"/>
    <w:rsid w:val="008C1AFD"/>
    <w:rsid w:val="008C359D"/>
    <w:rsid w:val="008C41F7"/>
    <w:rsid w:val="008C4B83"/>
    <w:rsid w:val="008C67E8"/>
    <w:rsid w:val="008D3132"/>
    <w:rsid w:val="008D495F"/>
    <w:rsid w:val="008E1330"/>
    <w:rsid w:val="008E4EF4"/>
    <w:rsid w:val="008E51A8"/>
    <w:rsid w:val="008E72DA"/>
    <w:rsid w:val="00900B78"/>
    <w:rsid w:val="00901E1A"/>
    <w:rsid w:val="00901EE7"/>
    <w:rsid w:val="009035E0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662F"/>
    <w:rsid w:val="009378BB"/>
    <w:rsid w:val="00944867"/>
    <w:rsid w:val="00946D10"/>
    <w:rsid w:val="009503CA"/>
    <w:rsid w:val="00950723"/>
    <w:rsid w:val="00952335"/>
    <w:rsid w:val="00952B57"/>
    <w:rsid w:val="009541FC"/>
    <w:rsid w:val="00955639"/>
    <w:rsid w:val="009565F7"/>
    <w:rsid w:val="00956A08"/>
    <w:rsid w:val="00965ABD"/>
    <w:rsid w:val="00965FCF"/>
    <w:rsid w:val="009679ED"/>
    <w:rsid w:val="00972D9E"/>
    <w:rsid w:val="00976FD6"/>
    <w:rsid w:val="009818D0"/>
    <w:rsid w:val="0098339F"/>
    <w:rsid w:val="009866DD"/>
    <w:rsid w:val="00992315"/>
    <w:rsid w:val="009944A0"/>
    <w:rsid w:val="00994EEF"/>
    <w:rsid w:val="009952A9"/>
    <w:rsid w:val="009961CF"/>
    <w:rsid w:val="009962E9"/>
    <w:rsid w:val="00996826"/>
    <w:rsid w:val="00997FAA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4692"/>
    <w:rsid w:val="009D5104"/>
    <w:rsid w:val="009E13D1"/>
    <w:rsid w:val="009E3AF1"/>
    <w:rsid w:val="009E3DAC"/>
    <w:rsid w:val="009F2545"/>
    <w:rsid w:val="009F2E67"/>
    <w:rsid w:val="009F3BB5"/>
    <w:rsid w:val="009F4FED"/>
    <w:rsid w:val="009F5961"/>
    <w:rsid w:val="009F5DBB"/>
    <w:rsid w:val="009F5E20"/>
    <w:rsid w:val="009F636D"/>
    <w:rsid w:val="009F6DB7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7C32"/>
    <w:rsid w:val="00A405D5"/>
    <w:rsid w:val="00A41A9D"/>
    <w:rsid w:val="00A43336"/>
    <w:rsid w:val="00A4348E"/>
    <w:rsid w:val="00A434D4"/>
    <w:rsid w:val="00A44D22"/>
    <w:rsid w:val="00A4672A"/>
    <w:rsid w:val="00A4755A"/>
    <w:rsid w:val="00A47E86"/>
    <w:rsid w:val="00A506AB"/>
    <w:rsid w:val="00A539D5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5C0"/>
    <w:rsid w:val="00AA6746"/>
    <w:rsid w:val="00AB38D5"/>
    <w:rsid w:val="00AB3D2B"/>
    <w:rsid w:val="00AB42E5"/>
    <w:rsid w:val="00AB76F0"/>
    <w:rsid w:val="00AC0AD0"/>
    <w:rsid w:val="00AC477D"/>
    <w:rsid w:val="00AC5D79"/>
    <w:rsid w:val="00AC6B67"/>
    <w:rsid w:val="00AC7395"/>
    <w:rsid w:val="00AC74A1"/>
    <w:rsid w:val="00AC76AC"/>
    <w:rsid w:val="00AD123D"/>
    <w:rsid w:val="00AD28C4"/>
    <w:rsid w:val="00AD5848"/>
    <w:rsid w:val="00AD69A4"/>
    <w:rsid w:val="00AD77B3"/>
    <w:rsid w:val="00AE00BF"/>
    <w:rsid w:val="00AE1265"/>
    <w:rsid w:val="00AE2C16"/>
    <w:rsid w:val="00AE6E1B"/>
    <w:rsid w:val="00AE7F13"/>
    <w:rsid w:val="00AF22A8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E4D"/>
    <w:rsid w:val="00B26438"/>
    <w:rsid w:val="00B32B5A"/>
    <w:rsid w:val="00B32C91"/>
    <w:rsid w:val="00B3579D"/>
    <w:rsid w:val="00B35D7F"/>
    <w:rsid w:val="00B36CC2"/>
    <w:rsid w:val="00B37287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54B"/>
    <w:rsid w:val="00BD278B"/>
    <w:rsid w:val="00BD3FFF"/>
    <w:rsid w:val="00BD409A"/>
    <w:rsid w:val="00BD612B"/>
    <w:rsid w:val="00BD7CEA"/>
    <w:rsid w:val="00BE2376"/>
    <w:rsid w:val="00BE4001"/>
    <w:rsid w:val="00BE6ACC"/>
    <w:rsid w:val="00BE6F31"/>
    <w:rsid w:val="00C00E7E"/>
    <w:rsid w:val="00C10B49"/>
    <w:rsid w:val="00C12EDB"/>
    <w:rsid w:val="00C13F1A"/>
    <w:rsid w:val="00C155FB"/>
    <w:rsid w:val="00C15A2B"/>
    <w:rsid w:val="00C1683A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E37"/>
    <w:rsid w:val="00C42FCE"/>
    <w:rsid w:val="00C47ABF"/>
    <w:rsid w:val="00C50F13"/>
    <w:rsid w:val="00C51118"/>
    <w:rsid w:val="00C51F77"/>
    <w:rsid w:val="00C554D4"/>
    <w:rsid w:val="00C55ADC"/>
    <w:rsid w:val="00C6194B"/>
    <w:rsid w:val="00C63156"/>
    <w:rsid w:val="00C63C13"/>
    <w:rsid w:val="00C64A84"/>
    <w:rsid w:val="00C65748"/>
    <w:rsid w:val="00C66713"/>
    <w:rsid w:val="00C67AC1"/>
    <w:rsid w:val="00C7059D"/>
    <w:rsid w:val="00C70C43"/>
    <w:rsid w:val="00C70D3F"/>
    <w:rsid w:val="00C71B3D"/>
    <w:rsid w:val="00C7202C"/>
    <w:rsid w:val="00C723A3"/>
    <w:rsid w:val="00C73F32"/>
    <w:rsid w:val="00C74663"/>
    <w:rsid w:val="00C76B52"/>
    <w:rsid w:val="00C77831"/>
    <w:rsid w:val="00C80FAF"/>
    <w:rsid w:val="00C81668"/>
    <w:rsid w:val="00C8259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3A6D"/>
    <w:rsid w:val="00D1599A"/>
    <w:rsid w:val="00D159BB"/>
    <w:rsid w:val="00D16B2B"/>
    <w:rsid w:val="00D1798A"/>
    <w:rsid w:val="00D22AF1"/>
    <w:rsid w:val="00D25574"/>
    <w:rsid w:val="00D255DB"/>
    <w:rsid w:val="00D27ED4"/>
    <w:rsid w:val="00D30477"/>
    <w:rsid w:val="00D31BB5"/>
    <w:rsid w:val="00D32036"/>
    <w:rsid w:val="00D32855"/>
    <w:rsid w:val="00D32EB9"/>
    <w:rsid w:val="00D41FBF"/>
    <w:rsid w:val="00D42A3F"/>
    <w:rsid w:val="00D42AE4"/>
    <w:rsid w:val="00D42F27"/>
    <w:rsid w:val="00D44861"/>
    <w:rsid w:val="00D453D1"/>
    <w:rsid w:val="00D5070F"/>
    <w:rsid w:val="00D537FE"/>
    <w:rsid w:val="00D55519"/>
    <w:rsid w:val="00D55774"/>
    <w:rsid w:val="00D56FFE"/>
    <w:rsid w:val="00D624FC"/>
    <w:rsid w:val="00D64D4E"/>
    <w:rsid w:val="00D67802"/>
    <w:rsid w:val="00D67EC1"/>
    <w:rsid w:val="00D71642"/>
    <w:rsid w:val="00D7226A"/>
    <w:rsid w:val="00D738F8"/>
    <w:rsid w:val="00D73B38"/>
    <w:rsid w:val="00D802CA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E0B89"/>
    <w:rsid w:val="00DE19BE"/>
    <w:rsid w:val="00DE2047"/>
    <w:rsid w:val="00DE2BC6"/>
    <w:rsid w:val="00DF3AB8"/>
    <w:rsid w:val="00DF7093"/>
    <w:rsid w:val="00DF7EF1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2EB1"/>
    <w:rsid w:val="00E34EDB"/>
    <w:rsid w:val="00E3755B"/>
    <w:rsid w:val="00E43296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E58"/>
    <w:rsid w:val="00E70150"/>
    <w:rsid w:val="00E71650"/>
    <w:rsid w:val="00E71C05"/>
    <w:rsid w:val="00E72A19"/>
    <w:rsid w:val="00E73394"/>
    <w:rsid w:val="00E75FAE"/>
    <w:rsid w:val="00E76278"/>
    <w:rsid w:val="00E8145C"/>
    <w:rsid w:val="00E83C8A"/>
    <w:rsid w:val="00E84921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A15"/>
    <w:rsid w:val="00EF61C0"/>
    <w:rsid w:val="00EF7478"/>
    <w:rsid w:val="00F027CC"/>
    <w:rsid w:val="00F02BE5"/>
    <w:rsid w:val="00F03A1C"/>
    <w:rsid w:val="00F0418A"/>
    <w:rsid w:val="00F070ED"/>
    <w:rsid w:val="00F12AF0"/>
    <w:rsid w:val="00F13851"/>
    <w:rsid w:val="00F15C79"/>
    <w:rsid w:val="00F2238F"/>
    <w:rsid w:val="00F23E62"/>
    <w:rsid w:val="00F246C5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71CC"/>
    <w:rsid w:val="00F47579"/>
    <w:rsid w:val="00F4796C"/>
    <w:rsid w:val="00F50E3F"/>
    <w:rsid w:val="00F50E7D"/>
    <w:rsid w:val="00F51637"/>
    <w:rsid w:val="00F5363B"/>
    <w:rsid w:val="00F536CC"/>
    <w:rsid w:val="00F536F0"/>
    <w:rsid w:val="00F56705"/>
    <w:rsid w:val="00F60CC0"/>
    <w:rsid w:val="00F613DD"/>
    <w:rsid w:val="00F61E75"/>
    <w:rsid w:val="00F6575D"/>
    <w:rsid w:val="00F67241"/>
    <w:rsid w:val="00F708DF"/>
    <w:rsid w:val="00F723AC"/>
    <w:rsid w:val="00F73090"/>
    <w:rsid w:val="00F736C8"/>
    <w:rsid w:val="00F742BA"/>
    <w:rsid w:val="00F74301"/>
    <w:rsid w:val="00F771C9"/>
    <w:rsid w:val="00F7721B"/>
    <w:rsid w:val="00F802A4"/>
    <w:rsid w:val="00F81647"/>
    <w:rsid w:val="00F83D2C"/>
    <w:rsid w:val="00F87BFB"/>
    <w:rsid w:val="00F9049D"/>
    <w:rsid w:val="00F91079"/>
    <w:rsid w:val="00F91E01"/>
    <w:rsid w:val="00F953E2"/>
    <w:rsid w:val="00F97866"/>
    <w:rsid w:val="00F97BEE"/>
    <w:rsid w:val="00FA454F"/>
    <w:rsid w:val="00FA5C1C"/>
    <w:rsid w:val="00FA5CF9"/>
    <w:rsid w:val="00FA666F"/>
    <w:rsid w:val="00FA6B2E"/>
    <w:rsid w:val="00FA7E01"/>
    <w:rsid w:val="00FA7E7A"/>
    <w:rsid w:val="00FB0B4E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13270D7A"/>
    <w:rsid w:val="19632DB3"/>
    <w:rsid w:val="1B064969"/>
    <w:rsid w:val="1DA77F95"/>
    <w:rsid w:val="25EF714A"/>
    <w:rsid w:val="281D6FF8"/>
    <w:rsid w:val="2FD00080"/>
    <w:rsid w:val="3A1379D5"/>
    <w:rsid w:val="3A784102"/>
    <w:rsid w:val="3CF5550F"/>
    <w:rsid w:val="3E2B4192"/>
    <w:rsid w:val="46B53D11"/>
    <w:rsid w:val="4AE820F1"/>
    <w:rsid w:val="4BB10E50"/>
    <w:rsid w:val="4E7934D3"/>
    <w:rsid w:val="54104AC2"/>
    <w:rsid w:val="577F481A"/>
    <w:rsid w:val="66D91C48"/>
    <w:rsid w:val="68EC3C32"/>
    <w:rsid w:val="6B276FB1"/>
    <w:rsid w:val="6B770D5D"/>
    <w:rsid w:val="6BF11BAC"/>
    <w:rsid w:val="6CBD35F3"/>
    <w:rsid w:val="6D8B7538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2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table" w:styleId="13">
    <w:name w:val="Table Grid"/>
    <w:basedOn w:val="12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0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0"/>
    <w:qFormat/>
    <w:uiPriority w:val="99"/>
    <w:rPr>
      <w:rFonts w:cs="Times New Roman"/>
    </w:rPr>
  </w:style>
  <w:style w:type="character" w:customStyle="1" w:styleId="17">
    <w:name w:val="页眉 Char"/>
    <w:basedOn w:val="10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0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0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0"/>
    <w:qFormat/>
    <w:uiPriority w:val="0"/>
  </w:style>
  <w:style w:type="character" w:customStyle="1" w:styleId="22">
    <w:name w:val="纯文本 Char"/>
    <w:basedOn w:val="10"/>
    <w:link w:val="5"/>
    <w:qFormat/>
    <w:uiPriority w:val="0"/>
    <w:rPr>
      <w:rFonts w:ascii="宋体" w:hAnsi="Courier New"/>
      <w:kern w:val="2"/>
      <w:sz w:val="21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D0558-7C22-4D7F-B538-A305D0C1A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07</Words>
  <Characters>1755</Characters>
  <Lines>14</Lines>
  <Paragraphs>4</Paragraphs>
  <TotalTime>1</TotalTime>
  <ScaleCrop>false</ScaleCrop>
  <LinksUpToDate>false</LinksUpToDate>
  <CharactersWithSpaces>205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Administrator</cp:lastModifiedBy>
  <cp:lastPrinted>2018-07-11T07:23:00Z</cp:lastPrinted>
  <dcterms:modified xsi:type="dcterms:W3CDTF">2018-07-11T12:18:20Z</dcterms:modified>
  <dc:title>          恩施州中心医院           内部采购公告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